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8" w:type="dxa"/>
        <w:tblCellMar>
          <w:top w:w="22" w:type="dxa"/>
          <w:left w:w="82" w:type="dxa"/>
          <w:right w:w="106" w:type="dxa"/>
        </w:tblCellMar>
        <w:tblLook w:val="04A0" w:firstRow="1" w:lastRow="0" w:firstColumn="1" w:lastColumn="0" w:noHBand="0" w:noVBand="1"/>
      </w:tblPr>
      <w:tblGrid>
        <w:gridCol w:w="2036"/>
        <w:gridCol w:w="5004"/>
        <w:gridCol w:w="1580"/>
        <w:gridCol w:w="1870"/>
      </w:tblGrid>
      <w:tr w:rsidR="00C80C42" w:rsidRPr="00C80C42" w14:paraId="67540585" w14:textId="77777777" w:rsidTr="00C80C42">
        <w:trPr>
          <w:trHeight w:val="253"/>
        </w:trPr>
        <w:tc>
          <w:tcPr>
            <w:tcW w:w="20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5D8B9" w14:textId="77777777" w:rsidR="00C80C42" w:rsidRPr="00C80C42" w:rsidRDefault="00C80C42" w:rsidP="00C80C42">
            <w:pPr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C80C42">
              <w:rPr>
                <w:rFonts w:ascii="Arial" w:hAnsi="Arial" w:cs="Arial"/>
                <w:bCs/>
                <w:noProof/>
                <w:sz w:val="20"/>
                <w:szCs w:val="20"/>
                <w:lang w:val="tr-TR"/>
              </w:rPr>
              <w:drawing>
                <wp:inline distT="0" distB="0" distL="0" distR="0" wp14:anchorId="0D3E9117" wp14:editId="3450D7C7">
                  <wp:extent cx="903600" cy="903600"/>
                  <wp:effectExtent l="0" t="0" r="0" b="0"/>
                  <wp:docPr id="1" name="Resim 1" descr="C:\Users\SEM\Desktop\GAZI_UNIVERSITESI_LOGO_20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C:\Users\SEM\Desktop\GAZI_UNIVERSITESI_LOGO_2017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0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0BE1C" w14:textId="77777777" w:rsidR="00C80C42" w:rsidRPr="00C80C42" w:rsidRDefault="00C80C42" w:rsidP="00C80C4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C80C42">
              <w:rPr>
                <w:rFonts w:ascii="Arial" w:hAnsi="Arial" w:cs="Arial"/>
                <w:bCs/>
                <w:sz w:val="20"/>
                <w:szCs w:val="20"/>
                <w:lang w:val="tr-TR"/>
              </w:rPr>
              <w:t>GAZİ ÜNİVERSİTESİ</w:t>
            </w:r>
          </w:p>
          <w:p w14:paraId="5469DDA3" w14:textId="77777777" w:rsidR="00C80C42" w:rsidRPr="00C80C42" w:rsidRDefault="00C80C42" w:rsidP="00C80C4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C80C42">
              <w:rPr>
                <w:rFonts w:ascii="Arial" w:hAnsi="Arial" w:cs="Arial"/>
                <w:bCs/>
                <w:sz w:val="20"/>
                <w:szCs w:val="20"/>
                <w:lang w:val="tr-TR"/>
              </w:rPr>
              <w:t>BİLİMSEL ARAŞTIRMA PROJELERİ KOORDİNASYON BİRİMİ</w:t>
            </w:r>
          </w:p>
          <w:p w14:paraId="7C688929" w14:textId="2B8FC7A4" w:rsidR="00C80C42" w:rsidRPr="00C80C42" w:rsidRDefault="00C80C42" w:rsidP="00C80C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C80C42">
              <w:rPr>
                <w:rFonts w:ascii="Arial" w:hAnsi="Arial" w:cs="Arial"/>
                <w:b/>
                <w:bCs/>
                <w:sz w:val="20"/>
                <w:szCs w:val="20"/>
              </w:rPr>
              <w:t>AYLIK BURSİYER BEYAN FORMU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2DDA8" w14:textId="77777777" w:rsidR="00C80C42" w:rsidRPr="00C80C42" w:rsidRDefault="00C80C42" w:rsidP="00C80C42">
            <w:pPr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C80C42">
              <w:rPr>
                <w:rFonts w:ascii="Arial" w:hAnsi="Arial" w:cs="Arial"/>
                <w:bCs/>
                <w:sz w:val="20"/>
                <w:szCs w:val="20"/>
                <w:lang w:val="tr-TR"/>
              </w:rPr>
              <w:t>Doküman No: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E684C" w14:textId="2887B69B" w:rsidR="00C80C42" w:rsidRPr="00C80C42" w:rsidRDefault="00C80C42" w:rsidP="00C80C42">
            <w:pPr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F476CD">
              <w:rPr>
                <w:rFonts w:ascii="Arial" w:hAnsi="Arial" w:cs="Arial"/>
                <w:bCs/>
                <w:sz w:val="18"/>
                <w:szCs w:val="18"/>
                <w:lang w:val="tr-TR"/>
              </w:rPr>
              <w:t>BAP.BBFR</w:t>
            </w:r>
            <w:r w:rsidRPr="00C80C42">
              <w:rPr>
                <w:rFonts w:ascii="Arial" w:hAnsi="Arial" w:cs="Arial"/>
                <w:bCs/>
                <w:sz w:val="20"/>
                <w:szCs w:val="20"/>
                <w:lang w:val="tr-TR"/>
              </w:rPr>
              <w:t>. 0001</w:t>
            </w:r>
          </w:p>
        </w:tc>
      </w:tr>
      <w:tr w:rsidR="00C80C42" w:rsidRPr="00C80C42" w14:paraId="69B5B760" w14:textId="77777777" w:rsidTr="00C80C42">
        <w:trPr>
          <w:trHeight w:val="253"/>
        </w:trPr>
        <w:tc>
          <w:tcPr>
            <w:tcW w:w="203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64BE53" w14:textId="77777777" w:rsidR="00C80C42" w:rsidRPr="00C80C42" w:rsidRDefault="00C80C42" w:rsidP="00C80C42">
            <w:pPr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500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E6250F" w14:textId="77777777" w:rsidR="00C80C42" w:rsidRPr="00C80C42" w:rsidRDefault="00C80C42" w:rsidP="00C80C42">
            <w:pPr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87F0C" w14:textId="77777777" w:rsidR="00C80C42" w:rsidRPr="00C80C42" w:rsidRDefault="00C80C42" w:rsidP="00C80C42">
            <w:pPr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C80C42">
              <w:rPr>
                <w:rFonts w:ascii="Arial" w:hAnsi="Arial" w:cs="Arial"/>
                <w:bCs/>
                <w:sz w:val="20"/>
                <w:szCs w:val="20"/>
                <w:lang w:val="tr-TR"/>
              </w:rPr>
              <w:t>Yayın Tarihi: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EDDF5" w14:textId="75677B1F" w:rsidR="00C80C42" w:rsidRPr="00C80C42" w:rsidRDefault="00C80C42" w:rsidP="00C80C42">
            <w:pPr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tr-TR"/>
              </w:rPr>
              <w:t>04.03.2020</w:t>
            </w:r>
          </w:p>
        </w:tc>
      </w:tr>
      <w:tr w:rsidR="00C80C42" w:rsidRPr="00C80C42" w14:paraId="6CE9CBD0" w14:textId="77777777" w:rsidTr="00C80C42">
        <w:trPr>
          <w:trHeight w:val="253"/>
        </w:trPr>
        <w:tc>
          <w:tcPr>
            <w:tcW w:w="203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48C0A1" w14:textId="77777777" w:rsidR="00C80C42" w:rsidRPr="00C80C42" w:rsidRDefault="00C80C42" w:rsidP="00C80C42">
            <w:pPr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500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12D53A" w14:textId="77777777" w:rsidR="00C80C42" w:rsidRPr="00C80C42" w:rsidRDefault="00C80C42" w:rsidP="00C80C42">
            <w:pPr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AEBE9" w14:textId="77777777" w:rsidR="00C80C42" w:rsidRPr="00C80C42" w:rsidRDefault="00C80C42" w:rsidP="00C80C42">
            <w:pPr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C80C42">
              <w:rPr>
                <w:rFonts w:ascii="Arial" w:hAnsi="Arial" w:cs="Arial"/>
                <w:bCs/>
                <w:sz w:val="20"/>
                <w:szCs w:val="20"/>
                <w:lang w:val="tr-TR"/>
              </w:rPr>
              <w:t>Revizyon Tarihi: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91B50" w14:textId="7D382A5D" w:rsidR="00C80C42" w:rsidRPr="00C80C42" w:rsidRDefault="00C80C42" w:rsidP="00C80C42">
            <w:pPr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tr-TR"/>
              </w:rPr>
              <w:t>05.04.2023</w:t>
            </w:r>
          </w:p>
        </w:tc>
      </w:tr>
      <w:tr w:rsidR="00C80C42" w:rsidRPr="00C80C42" w14:paraId="558F9617" w14:textId="77777777" w:rsidTr="00C80C42">
        <w:trPr>
          <w:trHeight w:val="253"/>
        </w:trPr>
        <w:tc>
          <w:tcPr>
            <w:tcW w:w="203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3CDF39" w14:textId="77777777" w:rsidR="00C80C42" w:rsidRPr="00C80C42" w:rsidRDefault="00C80C42" w:rsidP="00C80C42">
            <w:pPr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500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4C86DE" w14:textId="77777777" w:rsidR="00C80C42" w:rsidRPr="00C80C42" w:rsidRDefault="00C80C42" w:rsidP="00C80C42">
            <w:pPr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EC17A" w14:textId="77777777" w:rsidR="00C80C42" w:rsidRPr="00C80C42" w:rsidRDefault="00C80C42" w:rsidP="00C80C42">
            <w:pPr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C80C42">
              <w:rPr>
                <w:rFonts w:ascii="Arial" w:hAnsi="Arial" w:cs="Arial"/>
                <w:bCs/>
                <w:sz w:val="20"/>
                <w:szCs w:val="20"/>
                <w:lang w:val="tr-TR"/>
              </w:rPr>
              <w:t>Revizyon No: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11C17" w14:textId="6EBE29E5" w:rsidR="00C80C42" w:rsidRPr="00C80C42" w:rsidRDefault="00C80C42" w:rsidP="00C80C42">
            <w:pPr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tr-TR"/>
              </w:rPr>
              <w:t>1</w:t>
            </w:r>
          </w:p>
        </w:tc>
      </w:tr>
      <w:tr w:rsidR="00C80C42" w:rsidRPr="00C80C42" w14:paraId="39D075A8" w14:textId="77777777" w:rsidTr="00C80C42">
        <w:trPr>
          <w:trHeight w:val="263"/>
        </w:trPr>
        <w:tc>
          <w:tcPr>
            <w:tcW w:w="20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DD464" w14:textId="77777777" w:rsidR="00C80C42" w:rsidRPr="00C80C42" w:rsidRDefault="00C80C42" w:rsidP="00C80C42">
            <w:pPr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50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9A03F" w14:textId="77777777" w:rsidR="00C80C42" w:rsidRPr="00C80C42" w:rsidRDefault="00C80C42" w:rsidP="00C80C42">
            <w:pPr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57944" w14:textId="77777777" w:rsidR="00C80C42" w:rsidRPr="00C80C42" w:rsidRDefault="00C80C42" w:rsidP="00C80C42">
            <w:pPr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C80C42">
              <w:rPr>
                <w:rFonts w:ascii="Arial" w:hAnsi="Arial" w:cs="Arial"/>
                <w:bCs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9E5C4" w14:textId="77777777" w:rsidR="00C80C42" w:rsidRPr="00C80C42" w:rsidRDefault="00C80C42" w:rsidP="00C80C42">
            <w:pPr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C80C42">
              <w:rPr>
                <w:rFonts w:ascii="Arial" w:hAnsi="Arial" w:cs="Arial"/>
                <w:bCs/>
                <w:sz w:val="20"/>
                <w:szCs w:val="20"/>
                <w:lang w:val="tr-TR"/>
              </w:rPr>
              <w:t>1/1</w:t>
            </w:r>
          </w:p>
        </w:tc>
      </w:tr>
    </w:tbl>
    <w:p w14:paraId="3F6AF481" w14:textId="77777777"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p w14:paraId="0532CA8A" w14:textId="77777777" w:rsidR="00343248" w:rsidRPr="00343248" w:rsidRDefault="00343248" w:rsidP="003432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343248">
        <w:rPr>
          <w:rFonts w:ascii="Arial" w:hAnsi="Arial" w:cs="Arial"/>
          <w:b/>
          <w:bCs/>
          <w:sz w:val="20"/>
          <w:szCs w:val="20"/>
        </w:rPr>
        <w:t>PROJE BİLGİLERİ</w:t>
      </w:r>
    </w:p>
    <w:tbl>
      <w:tblPr>
        <w:tblpPr w:leftFromText="141" w:rightFromText="141" w:vertAnchor="text" w:horzAnchor="margin" w:tblpXSpec="center" w:tblpY="62"/>
        <w:tblW w:w="10485" w:type="dxa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701"/>
        <w:gridCol w:w="1701"/>
        <w:gridCol w:w="1559"/>
        <w:gridCol w:w="1843"/>
      </w:tblGrid>
      <w:tr w:rsidR="00343248" w:rsidRPr="00B03F0D" w14:paraId="57A5D303" w14:textId="77777777" w:rsidTr="00C80C4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C32A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CA1F" w14:textId="77777777" w:rsidR="00343248" w:rsidRPr="00B03F0D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14:paraId="78AA0AFC" w14:textId="77777777" w:rsidTr="00C80C4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0C6F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B8D9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14:paraId="4932E69E" w14:textId="77777777" w:rsidTr="00C80C4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618E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4FBD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14:paraId="72995C5C" w14:textId="77777777" w:rsidTr="00C80C4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16E3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ek Programı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D3FE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14:paraId="52AAC689" w14:textId="77777777" w:rsidTr="00C80C4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3242" w14:textId="77777777" w:rsidR="00343248" w:rsidRDefault="00661CDF" w:rsidP="00661CD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B2C4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EA29" w14:textId="77777777" w:rsidR="00343248" w:rsidRDefault="00661CDF" w:rsidP="00661CDF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0DDA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077D" w14:textId="77777777" w:rsidR="00343248" w:rsidRDefault="00343248" w:rsidP="00343248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0F18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C8F6629" w14:textId="77777777"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CB4F61" w:rsidRPr="00661CDF" w14:paraId="097CD68E" w14:textId="77777777" w:rsidTr="00C80C42">
        <w:trPr>
          <w:trHeight w:val="252"/>
        </w:trPr>
        <w:tc>
          <w:tcPr>
            <w:tcW w:w="4678" w:type="dxa"/>
          </w:tcPr>
          <w:p w14:paraId="244F1E6B" w14:textId="77777777" w:rsidR="00CB4F61" w:rsidRPr="00601ECB" w:rsidRDefault="00D81CA1" w:rsidP="00CB4F61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Bursiy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CB4F61" w:rsidRPr="00601ECB">
              <w:rPr>
                <w:rFonts w:ascii="Arial" w:hAnsi="Arial" w:cs="Arial"/>
                <w:sz w:val="20"/>
                <w:szCs w:val="20"/>
                <w:lang w:val="tr-TR"/>
              </w:rPr>
              <w:t>Ödeme</w:t>
            </w:r>
            <w:r w:rsidR="00780B88">
              <w:rPr>
                <w:rFonts w:ascii="Arial" w:hAnsi="Arial" w:cs="Arial"/>
                <w:sz w:val="20"/>
                <w:szCs w:val="20"/>
                <w:lang w:val="tr-TR"/>
              </w:rPr>
              <w:t>si</w:t>
            </w:r>
            <w:r w:rsidR="00CB4F61" w:rsidRPr="00601ECB">
              <w:rPr>
                <w:rFonts w:ascii="Arial" w:hAnsi="Arial" w:cs="Arial"/>
                <w:sz w:val="20"/>
                <w:szCs w:val="20"/>
                <w:lang w:val="tr-TR"/>
              </w:rPr>
              <w:t>nin Kapsadığı Tarih Aralığı</w:t>
            </w:r>
          </w:p>
        </w:tc>
        <w:tc>
          <w:tcPr>
            <w:tcW w:w="5812" w:type="dxa"/>
          </w:tcPr>
          <w:p w14:paraId="0A4EBB87" w14:textId="77777777" w:rsidR="00CB4F61" w:rsidRPr="00601ECB" w:rsidRDefault="00F4752D" w:rsidP="00CB4F61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tr-TR"/>
              </w:rPr>
              <w:t>…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tr-TR"/>
              </w:rPr>
              <w:t>/…../2022 - …./…../2022</w:t>
            </w:r>
          </w:p>
        </w:tc>
      </w:tr>
      <w:tr w:rsidR="00661CDF" w:rsidRPr="00661CDF" w14:paraId="30935457" w14:textId="77777777" w:rsidTr="00C80C42">
        <w:trPr>
          <w:trHeight w:val="252"/>
        </w:trPr>
        <w:tc>
          <w:tcPr>
            <w:tcW w:w="4678" w:type="dxa"/>
          </w:tcPr>
          <w:p w14:paraId="153FB505" w14:textId="77777777" w:rsidR="00661CDF" w:rsidRPr="00601ECB" w:rsidRDefault="00661CDF" w:rsidP="00CB4F61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01ECB">
              <w:rPr>
                <w:rFonts w:ascii="Arial" w:hAnsi="Arial" w:cs="Arial"/>
                <w:sz w:val="20"/>
                <w:szCs w:val="20"/>
                <w:lang w:val="tr-TR"/>
              </w:rPr>
              <w:t>A</w:t>
            </w:r>
            <w:r w:rsidR="00AD6D9B" w:rsidRPr="00601ECB">
              <w:rPr>
                <w:rFonts w:ascii="Arial" w:hAnsi="Arial" w:cs="Arial"/>
                <w:sz w:val="20"/>
                <w:szCs w:val="20"/>
                <w:lang w:val="tr-TR"/>
              </w:rPr>
              <w:t xml:space="preserve">ylık Burs Tutarı </w:t>
            </w:r>
            <w:r w:rsidRPr="00601ECB">
              <w:rPr>
                <w:rFonts w:ascii="Arial" w:hAnsi="Arial" w:cs="Arial"/>
                <w:sz w:val="20"/>
                <w:szCs w:val="20"/>
                <w:lang w:val="tr-TR"/>
              </w:rPr>
              <w:t>(TL)</w:t>
            </w:r>
          </w:p>
        </w:tc>
        <w:tc>
          <w:tcPr>
            <w:tcW w:w="5812" w:type="dxa"/>
          </w:tcPr>
          <w:p w14:paraId="48103378" w14:textId="77777777" w:rsidR="00661CDF" w:rsidRPr="00601ECB" w:rsidRDefault="00661CDF" w:rsidP="00E142B7">
            <w:pPr>
              <w:jc w:val="both"/>
              <w:rPr>
                <w:rFonts w:ascii="Arial" w:hAnsi="Arial" w:cs="Arial"/>
                <w:lang w:val="tr-TR"/>
              </w:rPr>
            </w:pPr>
          </w:p>
        </w:tc>
      </w:tr>
    </w:tbl>
    <w:p w14:paraId="1F176DF7" w14:textId="77777777" w:rsidR="00B91959" w:rsidRDefault="00B91959" w:rsidP="009005DE">
      <w:pPr>
        <w:rPr>
          <w:rFonts w:ascii="Arial" w:hAnsi="Arial" w:cs="Arial"/>
          <w:bCs/>
          <w:sz w:val="20"/>
          <w:szCs w:val="20"/>
        </w:rPr>
      </w:pPr>
    </w:p>
    <w:p w14:paraId="60E266D5" w14:textId="77777777" w:rsidR="009005DE" w:rsidRPr="00343248" w:rsidRDefault="009005DE" w:rsidP="009005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10485" w:type="dxa"/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1984"/>
        <w:gridCol w:w="2405"/>
      </w:tblGrid>
      <w:tr w:rsidR="00657DD4" w:rsidRPr="00796818" w14:paraId="2375CF8F" w14:textId="77777777" w:rsidTr="00C80C4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EBDE" w14:textId="77777777"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9277" w14:textId="77777777"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D1E0" w14:textId="77777777" w:rsidR="00657DD4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ğum Tarihi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2E8E" w14:textId="77777777"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4290" w:rsidRPr="00796818" w14:paraId="22CCFFBE" w14:textId="77777777" w:rsidTr="00C80C4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6FD8" w14:textId="77777777" w:rsidR="00474290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BBF0" w14:textId="77777777" w:rsidR="00474290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B370" w14:textId="77777777" w:rsidR="00474290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S.G.K. No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B3F2" w14:textId="77777777" w:rsidR="00474290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DD4" w:rsidRPr="00796818" w14:paraId="031DB2E8" w14:textId="77777777" w:rsidTr="00C80C4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D1AC" w14:textId="77777777"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8F6D" w14:textId="77777777"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F734" w14:textId="77777777"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5EFB" w14:textId="77777777"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4F61" w:rsidRPr="00796818" w14:paraId="5C570AA3" w14:textId="77777777" w:rsidTr="00C80C4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1B17" w14:textId="77777777" w:rsidR="00CB4F61" w:rsidRPr="00796818" w:rsidRDefault="00CB4F61" w:rsidP="00CB4F61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Devam Ettiği Öğretim Düzeyi</w:t>
            </w:r>
          </w:p>
        </w:tc>
        <w:tc>
          <w:tcPr>
            <w:tcW w:w="7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0CA9" w14:textId="77777777" w:rsidR="00CB4F61" w:rsidRPr="00796818" w:rsidRDefault="00CB4F61" w:rsidP="00CB4F61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Yüksek Lisans  (   ) Doktora  (   ) Sanatta Yeterlik</w:t>
            </w:r>
          </w:p>
          <w:p w14:paraId="7F6B8EED" w14:textId="77777777" w:rsidR="00CB4F61" w:rsidRPr="00796818" w:rsidRDefault="00CB4F61" w:rsidP="00CB4F61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4C" w:rsidRPr="00796818" w14:paraId="3D9F58ED" w14:textId="77777777" w:rsidTr="00C80C42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08D4" w14:textId="77777777" w:rsidR="006C464C" w:rsidRPr="006C464C" w:rsidRDefault="006C464C" w:rsidP="006C464C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464C">
              <w:rPr>
                <w:rFonts w:ascii="Arial" w:hAnsi="Arial" w:cs="Arial"/>
                <w:b/>
                <w:color w:val="000000"/>
                <w:sz w:val="20"/>
                <w:szCs w:val="20"/>
              </w:rPr>
              <w:t>SGK DURUM DEĞİŞİKLİĞİ BEYANI</w:t>
            </w:r>
          </w:p>
        </w:tc>
      </w:tr>
      <w:tr w:rsidR="006C464C" w:rsidRPr="00796818" w14:paraId="291004F4" w14:textId="77777777" w:rsidTr="00C80C42">
        <w:trPr>
          <w:trHeight w:val="1549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234082" w14:textId="77777777" w:rsidR="006C464C" w:rsidRDefault="006C464C" w:rsidP="006C464C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6818">
              <w:rPr>
                <w:rFonts w:ascii="Arial" w:hAnsi="Arial" w:cs="Arial"/>
                <w:sz w:val="20"/>
                <w:szCs w:val="20"/>
              </w:rPr>
              <w:t>Bursiyer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796818">
              <w:rPr>
                <w:rFonts w:ascii="Arial" w:hAnsi="Arial" w:cs="Arial"/>
                <w:sz w:val="20"/>
                <w:szCs w:val="20"/>
              </w:rPr>
              <w:t xml:space="preserve"> SGK </w:t>
            </w:r>
            <w:r>
              <w:rPr>
                <w:rFonts w:ascii="Arial" w:hAnsi="Arial" w:cs="Arial"/>
                <w:sz w:val="20"/>
                <w:szCs w:val="20"/>
              </w:rPr>
              <w:t>Durumunda değişiklik var mı?</w:t>
            </w:r>
            <w:r w:rsidRPr="007968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Evet   (   ) Hayır</w:t>
            </w:r>
          </w:p>
          <w:p w14:paraId="546E8ED8" w14:textId="77777777" w:rsidR="006C464C" w:rsidRDefault="006C464C" w:rsidP="006C464C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6AE995" w14:textId="77777777" w:rsidR="006C464C" w:rsidRPr="00796818" w:rsidRDefault="006C464C" w:rsidP="006C464C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vabınız EVET ise durumunuzdaki değişikliği açıklayınız:</w:t>
            </w:r>
          </w:p>
          <w:p w14:paraId="108FCF4D" w14:textId="77777777" w:rsidR="006C464C" w:rsidRPr="00796818" w:rsidRDefault="006C464C" w:rsidP="006C464C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106C19" w14:textId="77777777" w:rsidR="006C464C" w:rsidRPr="00796818" w:rsidRDefault="006C464C" w:rsidP="00163C06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4F61" w:rsidRPr="00796818" w14:paraId="59D81A16" w14:textId="77777777" w:rsidTr="00C80C42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C082" w14:textId="77777777" w:rsidR="00CB4F61" w:rsidRPr="00CA1B2E" w:rsidRDefault="00CB4F61" w:rsidP="00CB4F61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BEYANI</w:t>
            </w:r>
          </w:p>
        </w:tc>
      </w:tr>
      <w:tr w:rsidR="00CB4F61" w:rsidRPr="00796818" w14:paraId="4F3174A0" w14:textId="77777777" w:rsidTr="00C80C42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962F" w14:textId="77777777" w:rsidR="00CB4F61" w:rsidRDefault="00CB4F61" w:rsidP="00CB4F61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F447E">
              <w:rPr>
                <w:rFonts w:ascii="Arial" w:hAnsi="Arial" w:cs="Arial"/>
                <w:sz w:val="20"/>
                <w:szCs w:val="20"/>
              </w:rPr>
              <w:t>ursiyer</w:t>
            </w:r>
            <w:proofErr w:type="spellEnd"/>
            <w:r w:rsidRPr="00CF447E">
              <w:rPr>
                <w:rFonts w:ascii="Arial" w:hAnsi="Arial" w:cs="Arial"/>
                <w:sz w:val="20"/>
                <w:szCs w:val="20"/>
              </w:rPr>
              <w:t xml:space="preserve"> olarak çalıştığım</w:t>
            </w:r>
            <w:r w:rsidR="00172F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proje </w:t>
            </w:r>
            <w:r>
              <w:rPr>
                <w:rFonts w:ascii="Arial" w:hAnsi="Arial" w:cs="Arial"/>
                <w:sz w:val="20"/>
                <w:szCs w:val="20"/>
              </w:rPr>
              <w:t xml:space="preserve">kapsamında yukarıda beyan ettiğim bilgilerin doğru olduğunu, yapılacak denetim ve kontrollerde beyanıma dayalı olarak ortaya çıkacak olası tüm yasal sorumlulukları üstlendiğimi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ildirir, </w:t>
            </w:r>
            <w:r w:rsidR="00702462">
              <w:rPr>
                <w:rFonts w:ascii="Arial" w:hAnsi="Arial" w:cs="Arial"/>
                <w:sz w:val="20"/>
                <w:szCs w:val="20"/>
              </w:rPr>
              <w:t xml:space="preserve">beyan ettiğim bilgilerde bir değişiklik olması halinde derhal proje yürütücüsünü bilgilendireceğimi, </w:t>
            </w:r>
            <w:r>
              <w:rPr>
                <w:rFonts w:ascii="Arial" w:hAnsi="Arial" w:cs="Arial"/>
                <w:sz w:val="20"/>
                <w:szCs w:val="20"/>
              </w:rPr>
              <w:t xml:space="preserve">ilgili proje kapsamında adıma düzenlenecek evrak ve belgelerin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eyan ettiğim bilgiler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ygun olarak hazırlanması hususunda gereğini arz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14:paraId="51275AE5" w14:textId="77777777" w:rsidR="002E2D67" w:rsidRDefault="002E2D67" w:rsidP="00CB4F61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  <w:p w14:paraId="6DD6EA84" w14:textId="77777777" w:rsidR="00CB4F61" w:rsidRDefault="00CB4F61" w:rsidP="00CB4F61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14:paraId="68EFB64C" w14:textId="77777777" w:rsidR="00CB4F61" w:rsidRDefault="00CB4F61" w:rsidP="00CB4F61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14:paraId="3753F0FF" w14:textId="77777777" w:rsidR="00CA1B2E" w:rsidRPr="00343248" w:rsidRDefault="00CA1B2E" w:rsidP="00CA1B2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10490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CA1B2E" w:rsidRPr="00796818" w14:paraId="098820FB" w14:textId="77777777" w:rsidTr="00C80C42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3C6E" w14:textId="77777777" w:rsidR="00CA1B2E" w:rsidRPr="00CA1B2E" w:rsidRDefault="00CA1B2E" w:rsidP="00CA1B2E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YÜRÜTÜCÜSÜ </w:t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EYANI</w:t>
            </w:r>
          </w:p>
        </w:tc>
      </w:tr>
      <w:tr w:rsidR="00CA1B2E" w:rsidRPr="00796818" w14:paraId="1326EBD2" w14:textId="77777777" w:rsidTr="00C80C42">
        <w:trPr>
          <w:trHeight w:val="16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E891" w14:textId="77777777" w:rsidR="00CA1B2E" w:rsidRDefault="001D34F9" w:rsidP="005013C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verilen bilgilerin </w:t>
            </w:r>
            <w:r w:rsidR="00CA1B2E">
              <w:rPr>
                <w:rFonts w:ascii="Arial" w:hAnsi="Arial" w:cs="Arial"/>
                <w:sz w:val="20"/>
                <w:szCs w:val="20"/>
              </w:rPr>
              <w:t xml:space="preserve">doğru olduğunu, </w:t>
            </w:r>
            <w:proofErr w:type="spellStart"/>
            <w:r w:rsidR="00702462">
              <w:rPr>
                <w:rFonts w:ascii="Arial" w:hAnsi="Arial" w:cs="Arial"/>
                <w:sz w:val="20"/>
                <w:szCs w:val="20"/>
              </w:rPr>
              <w:t>bursiyerin</w:t>
            </w:r>
            <w:proofErr w:type="spellEnd"/>
            <w:r w:rsidR="00702462">
              <w:rPr>
                <w:rFonts w:ascii="Arial" w:hAnsi="Arial" w:cs="Arial"/>
                <w:sz w:val="20"/>
                <w:szCs w:val="20"/>
              </w:rPr>
              <w:t xml:space="preserve"> projedeki görevinden ayrılması durumunda aynı gün, Biriminize yazılı olarak bilgi vereceğimi, </w:t>
            </w:r>
            <w:r w:rsidR="00CA1B2E">
              <w:rPr>
                <w:rFonts w:ascii="Arial" w:hAnsi="Arial" w:cs="Arial"/>
                <w:sz w:val="20"/>
                <w:szCs w:val="20"/>
              </w:rPr>
              <w:t xml:space="preserve">yapılacak denetim ve kontrollerde beyanıma dayalı olarak ortaya çıkacak olası tüm yasal sorumlulukları üstlendiğimi </w:t>
            </w:r>
            <w:r w:rsidR="00CA1B2E" w:rsidRPr="00CF447E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eyan eder</w:t>
            </w:r>
            <w:r w:rsidR="00172F03">
              <w:rPr>
                <w:rFonts w:ascii="Arial" w:hAnsi="Arial" w:cs="Arial"/>
                <w:sz w:val="20"/>
                <w:szCs w:val="20"/>
              </w:rPr>
              <w:t xml:space="preserve">, ilgili döneme ait </w:t>
            </w:r>
            <w:proofErr w:type="spellStart"/>
            <w:r w:rsidR="00172F03">
              <w:rPr>
                <w:rFonts w:ascii="Arial" w:hAnsi="Arial" w:cs="Arial"/>
                <w:sz w:val="20"/>
                <w:szCs w:val="20"/>
              </w:rPr>
              <w:t>bursiyer</w:t>
            </w:r>
            <w:proofErr w:type="spellEnd"/>
            <w:r w:rsidR="00172F03">
              <w:rPr>
                <w:rFonts w:ascii="Arial" w:hAnsi="Arial" w:cs="Arial"/>
                <w:sz w:val="20"/>
                <w:szCs w:val="20"/>
              </w:rPr>
              <w:t xml:space="preserve"> ödemesinin yapılabilmesi için gereğini arz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14:paraId="4E97E308" w14:textId="77777777" w:rsidR="00CA1B2E" w:rsidRDefault="001D34F9" w:rsidP="005013C8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Proje Yürütücüsü </w:t>
            </w:r>
            <w:r w:rsidR="00CA1B2E"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14:paraId="33ED9A60" w14:textId="77777777" w:rsidR="00CA1B2E" w:rsidRDefault="00420C7A" w:rsidP="005013C8">
            <w:pPr>
              <w:pStyle w:val="WW-NormalWeb1"/>
              <w:spacing w:before="120"/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İ</w:t>
            </w:r>
            <w:r w:rsidR="00CA1B2E"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za</w:t>
            </w:r>
          </w:p>
          <w:p w14:paraId="3D482101" w14:textId="77777777" w:rsidR="00420C7A" w:rsidRDefault="00420C7A" w:rsidP="005013C8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731A391" w14:textId="77777777" w:rsidR="00CA1B2E" w:rsidRDefault="00CA1B2E" w:rsidP="00E03775">
      <w:pPr>
        <w:jc w:val="both"/>
        <w:rPr>
          <w:b/>
          <w:sz w:val="22"/>
          <w:szCs w:val="22"/>
          <w:lang w:val="tr-TR"/>
        </w:rPr>
      </w:pPr>
    </w:p>
    <w:p w14:paraId="265CC812" w14:textId="77777777" w:rsidR="00B91959" w:rsidRDefault="00B91959" w:rsidP="00697681">
      <w:pPr>
        <w:ind w:left="567" w:right="423"/>
        <w:jc w:val="both"/>
        <w:rPr>
          <w:rFonts w:ascii="Arial" w:hAnsi="Arial" w:cs="Arial"/>
          <w:sz w:val="18"/>
          <w:szCs w:val="20"/>
          <w:lang w:val="tr-TR"/>
        </w:rPr>
      </w:pPr>
      <w:r w:rsidRPr="002E2D67">
        <w:rPr>
          <w:rFonts w:ascii="Arial" w:hAnsi="Arial" w:cs="Arial"/>
          <w:b/>
          <w:sz w:val="18"/>
          <w:szCs w:val="20"/>
          <w:lang w:val="tr-TR"/>
        </w:rPr>
        <w:t xml:space="preserve">Açıklama: </w:t>
      </w:r>
      <w:r w:rsidRPr="002E2D67">
        <w:rPr>
          <w:rFonts w:ascii="Arial" w:hAnsi="Arial" w:cs="Arial"/>
          <w:sz w:val="18"/>
          <w:szCs w:val="20"/>
          <w:lang w:val="tr-TR"/>
        </w:rPr>
        <w:t xml:space="preserve">Aylık ödemelerin gerçekleştirilebilmesi için bu formun imzalanmış olarak </w:t>
      </w:r>
      <w:r w:rsidR="00172F03" w:rsidRPr="002E2D67">
        <w:rPr>
          <w:rFonts w:ascii="Arial" w:hAnsi="Arial" w:cs="Arial"/>
          <w:sz w:val="18"/>
          <w:szCs w:val="20"/>
          <w:lang w:val="tr-TR"/>
        </w:rPr>
        <w:t>ve ekinde g</w:t>
      </w:r>
      <w:r w:rsidR="002E2D67">
        <w:rPr>
          <w:rFonts w:ascii="Arial" w:hAnsi="Arial" w:cs="Arial"/>
          <w:sz w:val="18"/>
          <w:szCs w:val="20"/>
          <w:lang w:val="tr-TR"/>
        </w:rPr>
        <w:t xml:space="preserve">üncel tarihli öğrenci belgesi, </w:t>
      </w:r>
      <w:proofErr w:type="spellStart"/>
      <w:r w:rsidR="002E2D67">
        <w:rPr>
          <w:rFonts w:ascii="Arial" w:hAnsi="Arial" w:cs="Arial"/>
          <w:sz w:val="18"/>
          <w:szCs w:val="20"/>
          <w:lang w:val="tr-TR"/>
        </w:rPr>
        <w:t>Müstahaklık</w:t>
      </w:r>
      <w:proofErr w:type="spellEnd"/>
      <w:r w:rsidR="002E2D67">
        <w:rPr>
          <w:rFonts w:ascii="Arial" w:hAnsi="Arial" w:cs="Arial"/>
          <w:sz w:val="18"/>
          <w:szCs w:val="20"/>
          <w:lang w:val="tr-TR"/>
        </w:rPr>
        <w:t xml:space="preserve"> belgesi ve Kimlik fotokopisinin </w:t>
      </w:r>
      <w:r w:rsidR="002E2D67" w:rsidRPr="002E2D67">
        <w:rPr>
          <w:rFonts w:ascii="Arial" w:hAnsi="Arial" w:cs="Arial"/>
          <w:sz w:val="18"/>
          <w:szCs w:val="20"/>
          <w:lang w:val="tr-TR"/>
        </w:rPr>
        <w:t>Birime</w:t>
      </w:r>
      <w:r w:rsidR="00172F03" w:rsidRPr="002E2D67">
        <w:rPr>
          <w:rFonts w:ascii="Arial" w:hAnsi="Arial" w:cs="Arial"/>
          <w:sz w:val="18"/>
          <w:szCs w:val="20"/>
          <w:lang w:val="tr-TR"/>
        </w:rPr>
        <w:t xml:space="preserve"> iletilmesi </w:t>
      </w:r>
      <w:r w:rsidRPr="002E2D67">
        <w:rPr>
          <w:rFonts w:ascii="Arial" w:hAnsi="Arial" w:cs="Arial"/>
          <w:sz w:val="18"/>
          <w:szCs w:val="20"/>
          <w:lang w:val="tr-TR"/>
        </w:rPr>
        <w:t>zorunludur.</w:t>
      </w:r>
    </w:p>
    <w:p w14:paraId="50741E93" w14:textId="77777777" w:rsidR="002E2D67" w:rsidRPr="002E2D67" w:rsidRDefault="002E2D67" w:rsidP="002E2D67">
      <w:pPr>
        <w:ind w:right="423"/>
        <w:jc w:val="both"/>
        <w:rPr>
          <w:rFonts w:ascii="Arial" w:hAnsi="Arial" w:cs="Arial"/>
          <w:b/>
          <w:sz w:val="18"/>
          <w:szCs w:val="20"/>
          <w:lang w:val="tr-TR"/>
        </w:rPr>
      </w:pPr>
    </w:p>
    <w:sectPr w:rsidR="002E2D67" w:rsidRPr="002E2D67" w:rsidSect="001D34F9">
      <w:pgSz w:w="11906" w:h="16838"/>
      <w:pgMar w:top="993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75"/>
    <w:rsid w:val="00172F03"/>
    <w:rsid w:val="00191347"/>
    <w:rsid w:val="001D34F9"/>
    <w:rsid w:val="001D50F5"/>
    <w:rsid w:val="002E2D67"/>
    <w:rsid w:val="003333F4"/>
    <w:rsid w:val="00343248"/>
    <w:rsid w:val="003437F3"/>
    <w:rsid w:val="003A5C8A"/>
    <w:rsid w:val="00420C7A"/>
    <w:rsid w:val="00474290"/>
    <w:rsid w:val="00516C03"/>
    <w:rsid w:val="00601ECB"/>
    <w:rsid w:val="00631B7A"/>
    <w:rsid w:val="00657DD4"/>
    <w:rsid w:val="00661CDF"/>
    <w:rsid w:val="00697681"/>
    <w:rsid w:val="006C464C"/>
    <w:rsid w:val="00702462"/>
    <w:rsid w:val="0076769F"/>
    <w:rsid w:val="00780B88"/>
    <w:rsid w:val="00796818"/>
    <w:rsid w:val="00880D5A"/>
    <w:rsid w:val="009005DE"/>
    <w:rsid w:val="00961510"/>
    <w:rsid w:val="009F4CE7"/>
    <w:rsid w:val="00A75D7E"/>
    <w:rsid w:val="00AD5922"/>
    <w:rsid w:val="00AD6D9B"/>
    <w:rsid w:val="00B33EB5"/>
    <w:rsid w:val="00B91959"/>
    <w:rsid w:val="00C40FD1"/>
    <w:rsid w:val="00C80C42"/>
    <w:rsid w:val="00C92D1D"/>
    <w:rsid w:val="00CA1B2E"/>
    <w:rsid w:val="00CA422F"/>
    <w:rsid w:val="00CA57B4"/>
    <w:rsid w:val="00CB4F61"/>
    <w:rsid w:val="00CD53BB"/>
    <w:rsid w:val="00CF447E"/>
    <w:rsid w:val="00D81CA1"/>
    <w:rsid w:val="00DC79D3"/>
    <w:rsid w:val="00E03775"/>
    <w:rsid w:val="00E142B7"/>
    <w:rsid w:val="00E34109"/>
    <w:rsid w:val="00E947A4"/>
    <w:rsid w:val="00F24456"/>
    <w:rsid w:val="00F4752D"/>
    <w:rsid w:val="00F476CD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4896"/>
  <w15:docId w15:val="{6F0A483C-3929-400B-844B-2FC5830E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B7F5-BC0E-440E-8B02-08BBEED7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aysel kalkan</cp:lastModifiedBy>
  <cp:revision>5</cp:revision>
  <cp:lastPrinted>2016-03-02T07:16:00Z</cp:lastPrinted>
  <dcterms:created xsi:type="dcterms:W3CDTF">2021-03-16T11:10:00Z</dcterms:created>
  <dcterms:modified xsi:type="dcterms:W3CDTF">2023-04-05T06:28:00Z</dcterms:modified>
</cp:coreProperties>
</file>